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0E45" w14:textId="5514E9B3" w:rsidR="00D11899" w:rsidRPr="006A06C6" w:rsidRDefault="00C76FA0" w:rsidP="00D11899">
      <w:pPr>
        <w:pStyle w:val="Titulo3"/>
        <w:jc w:val="center"/>
        <w:rPr>
          <w:spacing w:val="20"/>
          <w:lang w:val="es-CL"/>
        </w:rPr>
      </w:pPr>
      <w:r w:rsidRPr="00A06C61">
        <w:rPr>
          <w:spacing w:val="20"/>
          <w:lang w:val="es-CL"/>
        </w:rPr>
        <w:t>Ecuador</w:t>
      </w:r>
    </w:p>
    <w:p w14:paraId="1DA14EED" w14:textId="042CEEE8" w:rsidR="00355C3F" w:rsidRPr="00C76FA0" w:rsidRDefault="00DB2FF1" w:rsidP="00D11899">
      <w:pPr>
        <w:pStyle w:val="Sinespaciado"/>
        <w:rPr>
          <w:lang w:val="pt-BR"/>
        </w:rPr>
      </w:pPr>
      <w:r w:rsidRPr="00C76FA0">
        <w:rPr>
          <w:lang w:val="pt-BR"/>
        </w:rPr>
        <w:t xml:space="preserve">Procedure for Sample Dispatch </w:t>
      </w:r>
    </w:p>
    <w:p w14:paraId="2F0D9218" w14:textId="6FFA0A0B" w:rsidR="007F3D97" w:rsidRPr="00C76FA0" w:rsidRDefault="00335901" w:rsidP="00830A52">
      <w:pPr>
        <w:pStyle w:val="Titulo3"/>
        <w:jc w:val="center"/>
        <w:rPr>
          <w:lang w:val="pt-BR"/>
        </w:rPr>
      </w:pPr>
      <w:r w:rsidRPr="00C76FA0">
        <w:rPr>
          <w:lang w:val="pt-BR"/>
        </w:rPr>
        <w:t xml:space="preserve">Copa </w:t>
      </w:r>
      <w:proofErr w:type="spellStart"/>
      <w:r w:rsidRPr="00C76FA0">
        <w:rPr>
          <w:lang w:val="pt-BR"/>
        </w:rPr>
        <w:t>Cervezas</w:t>
      </w:r>
      <w:proofErr w:type="spellEnd"/>
      <w:r w:rsidRPr="00C76FA0">
        <w:rPr>
          <w:lang w:val="pt-BR"/>
        </w:rPr>
        <w:t xml:space="preserve"> de América 201</w:t>
      </w:r>
      <w:r w:rsidR="00A06C61">
        <w:rPr>
          <w:lang w:val="pt-BR"/>
        </w:rPr>
        <w:t>9</w:t>
      </w:r>
    </w:p>
    <w:p w14:paraId="7ED93C14" w14:textId="3B7A6445" w:rsidR="00335901" w:rsidRDefault="00DB2FF1" w:rsidP="00830A52">
      <w:pPr>
        <w:rPr>
          <w:lang w:val="en-US"/>
        </w:rPr>
      </w:pPr>
      <w:r w:rsidRPr="00DB2FF1">
        <w:rPr>
          <w:lang w:val="en-US"/>
        </w:rPr>
        <w:t>IMPORTANT: This document aims to clearly indicate how beer samples registered on the Copa Cervezas de America contest must be sent. It serves as a complement to the contest’s Terms and Conditions, published on the website.</w:t>
      </w:r>
    </w:p>
    <w:p w14:paraId="53CF28D7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Responsibility and Scope</w:t>
      </w:r>
    </w:p>
    <w:p w14:paraId="4D5EA628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It is the person in charge of the entry’s responsibility to correctly identify, package and dispatch samples to the address pointed out by the organization.</w:t>
      </w:r>
    </w:p>
    <w:p w14:paraId="43193582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Once samples are properly received, the organization will be responsible for their appropriate storage and transportation.</w:t>
      </w:r>
    </w:p>
    <w:p w14:paraId="3926820F" w14:textId="77777777" w:rsidR="00DB2FF1" w:rsidRPr="00692947" w:rsidRDefault="00DB2FF1" w:rsidP="00DB2FF1">
      <w:pPr>
        <w:pStyle w:val="Textoindependiente"/>
        <w:jc w:val="both"/>
      </w:pPr>
      <w:r w:rsidRPr="00692947">
        <w:rPr>
          <w:spacing w:val="-1"/>
        </w:rPr>
        <w:t>Together with our sample reception centers, we commit ourselves to:</w:t>
      </w:r>
    </w:p>
    <w:p w14:paraId="15585E6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</w:pPr>
      <w:r w:rsidRPr="00692947">
        <w:t xml:space="preserve">Store beers in a cold </w:t>
      </w:r>
      <w:proofErr w:type="spellStart"/>
      <w:r w:rsidRPr="00692947">
        <w:t>chambre</w:t>
      </w:r>
      <w:proofErr w:type="spellEnd"/>
      <w:r w:rsidRPr="00692947">
        <w:t xml:space="preserve"> with temperatures no higher than 4°C</w:t>
      </w:r>
      <w:r w:rsidRPr="00692947">
        <w:rPr>
          <w:spacing w:val="-1"/>
        </w:rPr>
        <w:t xml:space="preserve"> </w:t>
      </w:r>
      <w:r w:rsidRPr="00692947">
        <w:rPr>
          <w:spacing w:val="-2"/>
        </w:rPr>
        <w:t>(*)</w:t>
      </w:r>
    </w:p>
    <w:p w14:paraId="7A297C69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Internationally ship by air to Chile</w:t>
      </w:r>
      <w:r w:rsidRPr="00692947">
        <w:rPr>
          <w:spacing w:val="-1"/>
        </w:rPr>
        <w:t>.</w:t>
      </w:r>
    </w:p>
    <w:p w14:paraId="2496CBCC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rPr>
          <w:spacing w:val="-1"/>
        </w:rPr>
        <w:t>Move beers as little as possible.</w:t>
      </w:r>
    </w:p>
    <w:p w14:paraId="48150A2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Not expose beers to sunlight</w:t>
      </w:r>
      <w:r w:rsidRPr="00692947">
        <w:rPr>
          <w:spacing w:val="-1"/>
        </w:rPr>
        <w:t>.</w:t>
      </w:r>
    </w:p>
    <w:p w14:paraId="6A327697" w14:textId="77777777" w:rsidR="00DB2FF1" w:rsidRPr="004E4F89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proofErr w:type="spellStart"/>
      <w:r>
        <w:rPr>
          <w:spacing w:val="-1"/>
          <w:lang w:val="pt-BR"/>
        </w:rPr>
        <w:t>Avoid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abrupt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temperature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changes</w:t>
      </w:r>
      <w:proofErr w:type="spellEnd"/>
      <w:r w:rsidRPr="004E4F89">
        <w:rPr>
          <w:spacing w:val="-1"/>
          <w:lang w:val="pt-BR"/>
        </w:rPr>
        <w:t>.</w:t>
      </w:r>
    </w:p>
    <w:p w14:paraId="06A36893" w14:textId="77777777" w:rsidR="00DB2FF1" w:rsidRPr="00370272" w:rsidRDefault="00DB2FF1" w:rsidP="00DB2FF1">
      <w:pPr>
        <w:pStyle w:val="Ttulo1"/>
        <w:rPr>
          <w:lang w:val="en-US"/>
        </w:rPr>
      </w:pPr>
      <w:r w:rsidRPr="00370272">
        <w:rPr>
          <w:lang w:val="en-US"/>
        </w:rPr>
        <w:t>Packaging Responsibility</w:t>
      </w:r>
    </w:p>
    <w:p w14:paraId="45EF8DA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 xml:space="preserve">The brewer must be particularly careful packaging beers appropriately inside the box. Glass to glass contact among bottles must be avoided and there must always be </w:t>
      </w:r>
      <w:proofErr w:type="gramStart"/>
      <w:r w:rsidRPr="00692947">
        <w:rPr>
          <w:lang w:val="en-US"/>
        </w:rPr>
        <w:t>some kind of material</w:t>
      </w:r>
      <w:proofErr w:type="gramEnd"/>
      <w:r w:rsidRPr="00692947">
        <w:rPr>
          <w:lang w:val="en-US"/>
        </w:rPr>
        <w:t xml:space="preserve"> in between to prevent contact, such as cardboard or packaging plastic.</w:t>
      </w:r>
    </w:p>
    <w:p w14:paraId="121AB0C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It is the brewer’s exclusive responsibility to adequately and reliably package beer samples.</w:t>
      </w:r>
    </w:p>
    <w:p w14:paraId="24FCFCC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Poor and unsatisfactory packaging will not be the organization’s or the sample reception center’s responsibility.</w:t>
      </w:r>
    </w:p>
    <w:p w14:paraId="73942ED0" w14:textId="77777777" w:rsidR="00DB2FF1" w:rsidRPr="00DB2FF1" w:rsidRDefault="00DB2FF1" w:rsidP="00DB2FF1">
      <w:pPr>
        <w:pStyle w:val="Ttulo1"/>
        <w:rPr>
          <w:lang w:val="en-US"/>
        </w:rPr>
      </w:pPr>
      <w:r w:rsidRPr="00DB2FF1">
        <w:rPr>
          <w:lang w:val="en-US"/>
        </w:rPr>
        <w:t>Shipment Costs</w:t>
      </w:r>
    </w:p>
    <w:p w14:paraId="7E959D27" w14:textId="6086D5EC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Sample shipment costs to each designated center are each participant’s responsibility.</w:t>
      </w:r>
    </w:p>
    <w:p w14:paraId="4CBADE4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Bottle labelling</w:t>
      </w:r>
    </w:p>
    <w:p w14:paraId="37EEF0A3" w14:textId="77777777" w:rsidR="00DB2FF1" w:rsidRDefault="00DB2FF1" w:rsidP="00DB2FF1">
      <w:pPr>
        <w:rPr>
          <w:lang w:val="en-US"/>
        </w:rPr>
      </w:pPr>
      <w:r w:rsidRPr="00692947">
        <w:rPr>
          <w:lang w:val="en-US"/>
        </w:rPr>
        <w:t xml:space="preserve">It is </w:t>
      </w:r>
      <w:r w:rsidRPr="00DB2FF1">
        <w:rPr>
          <w:b/>
          <w:lang w:val="en-US"/>
        </w:rPr>
        <w:t>compulsory</w:t>
      </w:r>
      <w:r w:rsidRPr="00692947">
        <w:rPr>
          <w:lang w:val="en-US"/>
        </w:rPr>
        <w:t xml:space="preserve"> that samples </w:t>
      </w:r>
      <w:r w:rsidRPr="00DB2FF1">
        <w:rPr>
          <w:b/>
          <w:lang w:val="en-US"/>
        </w:rPr>
        <w:t>are identified</w:t>
      </w:r>
      <w:r w:rsidRPr="00692947">
        <w:rPr>
          <w:lang w:val="en-US"/>
        </w:rPr>
        <w:t xml:space="preserve"> with their commercial label/tag. Bottles </w:t>
      </w:r>
      <w:r>
        <w:rPr>
          <w:b/>
          <w:lang w:val="en-US"/>
        </w:rPr>
        <w:t>must not</w:t>
      </w:r>
      <w:r w:rsidRPr="00692947">
        <w:rPr>
          <w:lang w:val="en-US"/>
        </w:rPr>
        <w:t xml:space="preserve"> have collars or any kind of identification on the bottleneck. It is the brewery’s responsibility to remove collars before samples are sent.</w:t>
      </w:r>
    </w:p>
    <w:p w14:paraId="7DC84246" w14:textId="77777777" w:rsidR="00DB2FF1" w:rsidRDefault="00DB2FF1" w:rsidP="00DB2FF1">
      <w:pPr>
        <w:rPr>
          <w:lang w:val="en-US"/>
        </w:rPr>
      </w:pPr>
    </w:p>
    <w:p w14:paraId="2CFC808F" w14:textId="3DE10D4E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lastRenderedPageBreak/>
        <w:t>Sample Identification</w:t>
      </w:r>
    </w:p>
    <w:p w14:paraId="6DDCB188" w14:textId="42D44F60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Each bottle must clearly point out the Entry Number. The Entry Number, which corresponds to the single identification given for the registered beer, has </w:t>
      </w:r>
      <w:r>
        <w:rPr>
          <w:rFonts w:ascii="Calibri" w:hAnsi="Calibri" w:cs="Calibri"/>
          <w:szCs w:val="24"/>
          <w:lang w:val="en-US"/>
        </w:rPr>
        <w:t>four</w:t>
      </w:r>
      <w:r w:rsidRPr="00692947">
        <w:rPr>
          <w:rFonts w:ascii="Calibri" w:hAnsi="Calibri" w:cs="Calibri"/>
          <w:szCs w:val="24"/>
          <w:lang w:val="en-US"/>
        </w:rPr>
        <w:t xml:space="preserve"> digits and will be informed by the organization once the entry is done.</w:t>
      </w:r>
    </w:p>
    <w:p w14:paraId="4693A877" w14:textId="433C50EF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The package or box must be identified on the outside with information regarding the </w:t>
      </w:r>
      <w:proofErr w:type="gramStart"/>
      <w:r w:rsidRPr="00692947">
        <w:rPr>
          <w:rFonts w:ascii="Calibri" w:hAnsi="Calibri" w:cs="Calibri"/>
          <w:szCs w:val="24"/>
          <w:lang w:val="en-US"/>
        </w:rPr>
        <w:t>amount</w:t>
      </w:r>
      <w:proofErr w:type="gramEnd"/>
      <w:r w:rsidRPr="00692947">
        <w:rPr>
          <w:rFonts w:ascii="Calibri" w:hAnsi="Calibri" w:cs="Calibri"/>
          <w:szCs w:val="24"/>
          <w:lang w:val="en-US"/>
        </w:rPr>
        <w:t xml:space="preserve"> of bottles and entry number for all registered beers included in the box or package.</w:t>
      </w:r>
    </w:p>
    <w:p w14:paraId="7BF9C1C7" w14:textId="77777777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</w:p>
    <w:p w14:paraId="69325FBC" w14:textId="56AEC43C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4BF66681" wp14:editId="3D74C1D1">
                <wp:simplePos x="0" y="0"/>
                <wp:positionH relativeFrom="column">
                  <wp:posOffset>603885</wp:posOffset>
                </wp:positionH>
                <wp:positionV relativeFrom="paragraph">
                  <wp:posOffset>-37465</wp:posOffset>
                </wp:positionV>
                <wp:extent cx="5544185" cy="2021205"/>
                <wp:effectExtent l="0" t="0" r="0" b="0"/>
                <wp:wrapNone/>
                <wp:docPr id="1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2021205"/>
                          <a:chOff x="0" y="-76231"/>
                          <a:chExt cx="5544370" cy="2022062"/>
                        </a:xfrm>
                      </wpg:grpSpPr>
                      <wpg:grpSp>
                        <wpg:cNvPr id="3" name="41 Grupo"/>
                        <wpg:cNvGrpSpPr/>
                        <wpg:grpSpPr>
                          <a:xfrm>
                            <a:off x="0" y="-76231"/>
                            <a:ext cx="5544370" cy="1876974"/>
                            <a:chOff x="0" y="32945"/>
                            <a:chExt cx="5544879" cy="1877265"/>
                          </a:xfrm>
                        </wpg:grpSpPr>
                        <wpg:grpSp>
                          <wpg:cNvPr id="4" name="38 Grupo"/>
                          <wpg:cNvGrpSpPr/>
                          <wpg:grpSpPr>
                            <a:xfrm>
                              <a:off x="0" y="445273"/>
                              <a:ext cx="1400175" cy="1113183"/>
                              <a:chOff x="0" y="0"/>
                              <a:chExt cx="1400175" cy="1113183"/>
                            </a:xfrm>
                          </wpg:grpSpPr>
                          <wps:wsp>
                            <wps:cNvPr id="7" name="33 Rectángulo"/>
                            <wps:cNvSpPr/>
                            <wps:spPr>
                              <a:xfrm>
                                <a:off x="0" y="0"/>
                                <a:ext cx="1400175" cy="111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31" y="588397"/>
                                <a:ext cx="870585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EBBAD" w14:textId="77777777" w:rsidR="00DB2FF1" w:rsidRPr="00C6506D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8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" y="79513"/>
                                <a:ext cx="85788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F285A" w14:textId="77777777" w:rsidR="00DB2FF1" w:rsidRPr="00F9374C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30 Elipse"/>
                            <wps:cNvSpPr/>
                            <wps:spPr>
                              <a:xfrm>
                                <a:off x="190831" y="588397"/>
                                <a:ext cx="993913" cy="4373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32 Elipse"/>
                            <wps:cNvSpPr/>
                            <wps:spPr>
                              <a:xfrm>
                                <a:off x="206734" y="87465"/>
                                <a:ext cx="993775" cy="436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521"/>
                            <a:stretch/>
                          </pic:blipFill>
                          <pic:spPr bwMode="auto">
                            <a:xfrm>
                              <a:off x="4392347" y="32945"/>
                              <a:ext cx="1152532" cy="1877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4" name="40 Grupo"/>
                          <wpg:cNvGrpSpPr/>
                          <wpg:grpSpPr>
                            <a:xfrm>
                              <a:off x="1200647" y="379529"/>
                              <a:ext cx="3941666" cy="939330"/>
                              <a:chOff x="0" y="212551"/>
                              <a:chExt cx="3941666" cy="939330"/>
                            </a:xfrm>
                          </wpg:grpSpPr>
                          <wps:wsp>
                            <wps:cNvPr id="36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9061" y="212551"/>
                                <a:ext cx="522605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EB717A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1109" y="379528"/>
                                <a:ext cx="52705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0722D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0462" y="490846"/>
                                <a:ext cx="120205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83241" y="212551"/>
                                <a:ext cx="1327786" cy="119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70344"/>
                                <a:ext cx="1155065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81377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9" y="61407"/>
                            <a:ext cx="982979" cy="6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CFBC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Competition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Entry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881" y="839338"/>
                            <a:ext cx="1207769" cy="110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2A957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Category in which it participates</w:t>
                              </w:r>
                            </w:p>
                            <w:p w14:paraId="70A742BF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(According to the 2015 BJC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6681" id="8 Grupo" o:spid="_x0000_s1026" style="position:absolute;left:0;text-align:left;margin-left:47.55pt;margin-top:-2.95pt;width:436.55pt;height:159.15pt;z-index:251720192;mso-width-relative:margin;mso-height-relative:margin" coordorigin=",-762" coordsize="55443,2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">
                <v:group id="41 Grupo" o:spid="_x0000_s1027" style="position:absolute;top:-762;width:55443;height:18769" coordorigin=",329" coordsize="55448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38 Grupo" o:spid="_x0000_s1028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33 Rectángulo" o:spid="_x0000_s1029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      <v:rect id="Rectangle 42" o:spid="_x0000_s1030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  <v:textbox>
                        <w:txbxContent>
                          <w:p w14:paraId="0D1EBBAD" w14:textId="77777777" w:rsidR="00DB2FF1" w:rsidRPr="00C6506D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8-B</w:t>
                            </w:r>
                          </w:p>
                        </w:txbxContent>
                      </v:textbox>
                    </v:rect>
                    <v:rect id="Rectangle 43" o:spid="_x0000_s1031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  <v:textbox>
                        <w:txbxContent>
                          <w:p w14:paraId="345F285A" w14:textId="77777777" w:rsidR="00DB2FF1" w:rsidRPr="00F9374C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54</w:t>
                            </w:r>
                          </w:p>
                        </w:txbxContent>
                      </v:textbox>
                    </v:rect>
                    <v:oval id="30 Elipse" o:spid="_x0000_s1032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" filled="f" strokecolor="red" strokeweight="2pt">
                      <v:stroke dashstyle="dash"/>
                    </v:oval>
                    <v:oval id="32 Elipse" o:spid="_x0000_s1033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" filled="f" strokecolor="red" strokeweight="2pt">
                      <v:stroke dashstyle="dash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3" o:spid="_x0000_s1034" type="#_x0000_t75" style="position:absolute;left:43923;top:329;width:11525;height:1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">
                    <v:imagedata r:id="rId9" o:title="" cropbottom="25900f"/>
                  </v:shape>
                  <v:group id="40 Grupo" o:spid="_x0000_s1035" style="position:absolute;left:12006;top:3795;width:39417;height:9393" coordorigin=",2125" coordsize="39416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4" o:spid="_x0000_s1036" style="position:absolute;left:34190;top:2125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" filled="f" strokecolor="red" strokeweight="1.5pt">
                      <v:stroke dashstyle="dash"/>
                      <v:textbox>
                        <w:txbxContent>
                          <w:p w14:paraId="14EB717A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oval id="Oval 35" o:spid="_x0000_s1037" style="position:absolute;left:34111;top:3795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" filled="f" strokecolor="red" strokeweight="1.5pt">
                      <v:stroke dashstyle="dash"/>
                      <v:textbox>
                        <w:txbxContent>
                          <w:p w14:paraId="1F30722D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38" type="#_x0000_t32" style="position:absolute;left:22104;top:4908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" strokecolor="red">
                      <v:stroke dashstyle="dash" endarrow="block"/>
                    </v:shape>
                    <v:shape id="AutoShape 37" o:spid="_x0000_s1039" type="#_x0000_t32" style="position:absolute;left:20832;top:2125;width:13278;height:1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" strokecolor="red">
                      <v:stroke dashstyle="dash" endarrow="block"/>
                    </v:shape>
                    <v:shape id="AutoShape 30" o:spid="_x0000_s1040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" strokecolor="red">
                      <v:stroke dashstyle="dash" endarrow="block"/>
                    </v:shape>
                    <v:shape id="AutoShape 31" o:spid="_x0000_s1041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" strokecolor="red">
                      <v:stroke dashstyle="dash" endarrow="block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left:23201;top:614;width:9829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757CFBC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Competition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Entry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43" type="#_x0000_t202" style="position:absolute;left:22518;top:8393;width:12078;height:1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582A957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Category in which it participates</w:t>
                        </w:r>
                      </w:p>
                      <w:p w14:paraId="70A742BF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(According to the 2015 BJC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2B306" w14:textId="0025C391" w:rsidR="00DB2FF1" w:rsidRPr="00692947" w:rsidRDefault="00DB2FF1" w:rsidP="00DB2FF1">
      <w:pPr>
        <w:rPr>
          <w:lang w:val="en-US"/>
        </w:rPr>
      </w:pPr>
    </w:p>
    <w:p w14:paraId="478AC632" w14:textId="77777777" w:rsidR="00DB2FF1" w:rsidRPr="00692947" w:rsidRDefault="00DB2FF1" w:rsidP="00DB2FF1">
      <w:pPr>
        <w:rPr>
          <w:lang w:val="en-US"/>
        </w:rPr>
      </w:pPr>
    </w:p>
    <w:p w14:paraId="31E23DE9" w14:textId="77777777" w:rsidR="00DB2FF1" w:rsidRPr="00692947" w:rsidRDefault="00DB2FF1" w:rsidP="00DB2FF1">
      <w:pPr>
        <w:rPr>
          <w:lang w:val="en-US"/>
        </w:rPr>
      </w:pPr>
    </w:p>
    <w:p w14:paraId="4F6DF400" w14:textId="77777777" w:rsidR="00DB2FF1" w:rsidRPr="00692947" w:rsidRDefault="00DB2FF1" w:rsidP="00DB2FF1">
      <w:pPr>
        <w:rPr>
          <w:lang w:val="en-US"/>
        </w:rPr>
      </w:pPr>
    </w:p>
    <w:p w14:paraId="48369478" w14:textId="77777777" w:rsidR="00DB2FF1" w:rsidRPr="00692947" w:rsidRDefault="00DB2FF1" w:rsidP="00DB2FF1">
      <w:pPr>
        <w:rPr>
          <w:lang w:val="en-US"/>
        </w:rPr>
      </w:pPr>
    </w:p>
    <w:p w14:paraId="66535587" w14:textId="2A301F21" w:rsidR="00DB2FF1" w:rsidRDefault="00DB2FF1" w:rsidP="00DB2FF1">
      <w:pPr>
        <w:rPr>
          <w:lang w:val="en-US"/>
        </w:rPr>
      </w:pPr>
    </w:p>
    <w:p w14:paraId="132701A5" w14:textId="77777777" w:rsidR="00DB2FF1" w:rsidRPr="00692947" w:rsidRDefault="00DB2FF1" w:rsidP="00DB2FF1">
      <w:pPr>
        <w:rPr>
          <w:lang w:val="en-US"/>
        </w:rPr>
      </w:pPr>
    </w:p>
    <w:p w14:paraId="7FC2C53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Sample Amount</w:t>
      </w:r>
    </w:p>
    <w:p w14:paraId="61657AA3" w14:textId="2B2B2833" w:rsidR="00DB2FF1" w:rsidRDefault="00DB2FF1" w:rsidP="00DB2FF1">
      <w:pPr>
        <w:rPr>
          <w:lang w:val="en-US"/>
        </w:rPr>
      </w:pPr>
      <w:r w:rsidRPr="00692947">
        <w:rPr>
          <w:lang w:val="en-US"/>
        </w:rPr>
        <w:t>Participants must send the following amount of samples according to each bottle size.</w:t>
      </w:r>
    </w:p>
    <w:p w14:paraId="4F388B41" w14:textId="6148648C" w:rsidR="00335901" w:rsidRPr="00C76FA0" w:rsidRDefault="00335901" w:rsidP="00830A52">
      <w:pPr>
        <w:rPr>
          <w:lang w:val="en-US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494"/>
      </w:tblGrid>
      <w:tr w:rsidR="00DB2FF1" w:rsidRPr="00616F9B" w14:paraId="54E6C877" w14:textId="77777777" w:rsidTr="00DB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9"/>
          <w:jc w:val="center"/>
        </w:trPr>
        <w:tc>
          <w:tcPr>
            <w:tcW w:w="4170" w:type="dxa"/>
            <w:vAlign w:val="center"/>
          </w:tcPr>
          <w:p w14:paraId="7DC7191A" w14:textId="7D1E46EC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Bottle</w:t>
            </w:r>
            <w:proofErr w:type="spellEnd"/>
            <w:r w:rsidRPr="00C76FA0">
              <w:rPr>
                <w:sz w:val="28"/>
              </w:rPr>
              <w:t xml:space="preserve">/Can </w:t>
            </w:r>
            <w:proofErr w:type="spellStart"/>
            <w:r w:rsidRPr="00C76FA0">
              <w:rPr>
                <w:sz w:val="28"/>
              </w:rPr>
              <w:t>Size</w:t>
            </w:r>
            <w:proofErr w:type="spellEnd"/>
          </w:p>
        </w:tc>
        <w:tc>
          <w:tcPr>
            <w:tcW w:w="2494" w:type="dxa"/>
            <w:vAlign w:val="center"/>
          </w:tcPr>
          <w:p w14:paraId="5A1AE597" w14:textId="76C1ED70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Sample</w:t>
            </w:r>
            <w:proofErr w:type="spellEnd"/>
            <w:r w:rsidRPr="00C76FA0">
              <w:rPr>
                <w:sz w:val="28"/>
              </w:rPr>
              <w:t xml:space="preserve"> </w:t>
            </w:r>
            <w:proofErr w:type="spellStart"/>
            <w:r w:rsidRPr="00C76FA0">
              <w:rPr>
                <w:sz w:val="28"/>
              </w:rPr>
              <w:t>Amount</w:t>
            </w:r>
            <w:proofErr w:type="spellEnd"/>
          </w:p>
        </w:tc>
      </w:tr>
      <w:tr w:rsidR="00DB2FF1" w:rsidRPr="00616F9B" w14:paraId="02FFF3F1" w14:textId="77777777" w:rsidTr="00AA3A62">
        <w:trPr>
          <w:trHeight w:hRule="exact" w:val="345"/>
          <w:jc w:val="center"/>
        </w:trPr>
        <w:tc>
          <w:tcPr>
            <w:tcW w:w="4170" w:type="dxa"/>
          </w:tcPr>
          <w:p w14:paraId="34A56BAD" w14:textId="0399D80E" w:rsidR="00DB2FF1" w:rsidRPr="00C76FA0" w:rsidRDefault="00DB2FF1" w:rsidP="00DB2FF1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f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300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(10,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 or less</w:t>
            </w:r>
          </w:p>
        </w:tc>
        <w:tc>
          <w:tcPr>
            <w:tcW w:w="2494" w:type="dxa"/>
          </w:tcPr>
          <w:p w14:paraId="49209BA5" w14:textId="21446B1F" w:rsidR="00DB2FF1" w:rsidRPr="00C76FA0" w:rsidRDefault="00DB2FF1" w:rsidP="00DB2FF1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8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0C74BEF2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34AADBDA" w:rsidR="00DB2FF1" w:rsidRPr="00C76FA0" w:rsidRDefault="00DB2FF1" w:rsidP="00DB2FF1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</w:rPr>
              <w:t>Containers from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30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0,2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39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499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 xml:space="preserve">ml </w:t>
            </w:r>
            <w:r w:rsidRPr="00C76FA0">
              <w:rPr>
                <w:rFonts w:ascii="Calibri"/>
                <w:b/>
                <w:spacing w:val="-1"/>
              </w:rPr>
              <w:t>(16,8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5B5FFCDE" w14:textId="7B0EF5E3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6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F0EBF8D" w14:textId="77777777" w:rsidTr="00AA3A62">
        <w:trPr>
          <w:trHeight w:hRule="exact" w:val="343"/>
          <w:jc w:val="center"/>
        </w:trPr>
        <w:tc>
          <w:tcPr>
            <w:tcW w:w="4170" w:type="dxa"/>
          </w:tcPr>
          <w:p w14:paraId="75CE0BC6" w14:textId="1EEE11A9" w:rsidR="00DB2FF1" w:rsidRPr="00C76FA0" w:rsidRDefault="00DB2FF1" w:rsidP="00DB2FF1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3"/>
              </w:rPr>
              <w:t xml:space="preserve">Containers from </w:t>
            </w:r>
            <w:r w:rsidRPr="00C76FA0">
              <w:rPr>
                <w:rFonts w:ascii="Calibri"/>
                <w:b/>
              </w:rPr>
              <w:t>5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6,9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7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(23,7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</w:tcPr>
          <w:p w14:paraId="7CA69E2B" w14:textId="6B49D93E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4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2AE32EB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4FFAC066" w:rsidR="00DB2FF1" w:rsidRPr="00C76FA0" w:rsidRDefault="00DB2FF1" w:rsidP="00DB2FF1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ver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701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(23,8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  <w:spacing w:val="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4224A3D6" w14:textId="66604314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3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</w:tbl>
    <w:p w14:paraId="5E24A1EB" w14:textId="36ECC6E5" w:rsidR="003B04B6" w:rsidRDefault="003B04B6" w:rsidP="003B04B6"/>
    <w:p w14:paraId="34971DC1" w14:textId="77777777" w:rsidR="00E3006E" w:rsidRDefault="00E3006E" w:rsidP="003B04B6"/>
    <w:p w14:paraId="1EBDE982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 xml:space="preserve">Deadlines </w:t>
      </w:r>
    </w:p>
    <w:p w14:paraId="4565703C" w14:textId="144BFA78" w:rsidR="00DB2FF1" w:rsidRPr="00692947" w:rsidRDefault="00DB2FF1" w:rsidP="00DB2FF1">
      <w:pPr>
        <w:rPr>
          <w:b/>
          <w:lang w:val="en-US"/>
        </w:rPr>
      </w:pPr>
      <w:r w:rsidRPr="00692947">
        <w:rPr>
          <w:lang w:val="en-US"/>
        </w:rPr>
        <w:t>For the year 201</w:t>
      </w:r>
      <w:r w:rsidR="00A06C61">
        <w:rPr>
          <w:lang w:val="en-US"/>
        </w:rPr>
        <w:t>9</w:t>
      </w:r>
      <w:r w:rsidRPr="00692947">
        <w:rPr>
          <w:lang w:val="en-US"/>
        </w:rPr>
        <w:t>, samples will be accepted during an established time window defined</w:t>
      </w:r>
      <w:r>
        <w:rPr>
          <w:lang w:val="en-US"/>
        </w:rPr>
        <w:t xml:space="preserve"> </w:t>
      </w:r>
      <w:r w:rsidRPr="00692947">
        <w:rPr>
          <w:lang w:val="en-US"/>
        </w:rPr>
        <w:t>according to each country’s logistic reality.</w:t>
      </w:r>
      <w:r>
        <w:rPr>
          <w:lang w:val="en-US"/>
        </w:rPr>
        <w:t xml:space="preserve"> </w:t>
      </w:r>
      <w:r w:rsidRPr="00692947">
        <w:rPr>
          <w:b/>
          <w:lang w:val="en-US"/>
        </w:rPr>
        <w:t>Samples that fail to meet the established deadlines (either before or after defined dates) will be excluded from the contest.</w:t>
      </w:r>
    </w:p>
    <w:p w14:paraId="5F8F828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There will be no refund for those entries whose samples do not reach the competition.</w:t>
      </w:r>
    </w:p>
    <w:p w14:paraId="367A3D91" w14:textId="1F8FD2AF" w:rsidR="00DB2FF1" w:rsidRDefault="00DB2FF1" w:rsidP="003B04B6">
      <w:pPr>
        <w:rPr>
          <w:lang w:val="en-US"/>
        </w:rPr>
      </w:pPr>
    </w:p>
    <w:p w14:paraId="49D32864" w14:textId="32886979" w:rsidR="003B04B6" w:rsidRPr="00C76FA0" w:rsidRDefault="003B04B6" w:rsidP="003B04B6">
      <w:pPr>
        <w:rPr>
          <w:rFonts w:ascii="Calibri" w:hAnsi="Calibri" w:cs="Calibri"/>
          <w:sz w:val="23"/>
          <w:szCs w:val="23"/>
          <w:lang w:val="en-US"/>
        </w:rPr>
      </w:pPr>
    </w:p>
    <w:tbl>
      <w:tblPr>
        <w:tblStyle w:val="Sombreadoclaro-nfasis1"/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782"/>
      </w:tblGrid>
      <w:tr w:rsidR="00CB4370" w:rsidRPr="00FC7309" w14:paraId="27F4DDCC" w14:textId="77777777" w:rsidTr="00CB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0C117112" w:rsidR="00CB4370" w:rsidRPr="00CB4370" w:rsidRDefault="00CB4370" w:rsidP="00CB4370">
            <w:pPr>
              <w:spacing w:after="0"/>
              <w:jc w:val="center"/>
              <w:rPr>
                <w:rFonts w:eastAsia="Cambria" w:cs="Cambria"/>
                <w:sz w:val="32"/>
              </w:rPr>
            </w:pPr>
            <w:r w:rsidRPr="00CB4370">
              <w:rPr>
                <w:b w:val="0"/>
                <w:sz w:val="32"/>
                <w:lang w:val="en-US" w:eastAsia="es-CL"/>
              </w:rPr>
              <w:t>Place of delivery</w:t>
            </w:r>
          </w:p>
        </w:tc>
        <w:tc>
          <w:tcPr>
            <w:tcW w:w="3260" w:type="dxa"/>
            <w:vAlign w:val="center"/>
          </w:tcPr>
          <w:p w14:paraId="758D6CB8" w14:textId="6294AA5D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</w:rPr>
            </w:pPr>
            <w:r w:rsidRPr="00CB4370">
              <w:rPr>
                <w:sz w:val="32"/>
                <w:lang w:val="en-US"/>
              </w:rPr>
              <w:t xml:space="preserve">Open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  <w:tc>
          <w:tcPr>
            <w:tcW w:w="3782" w:type="dxa"/>
            <w:vAlign w:val="center"/>
          </w:tcPr>
          <w:p w14:paraId="488EC3A8" w14:textId="6F1066D7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  <w:szCs w:val="24"/>
              </w:rPr>
            </w:pPr>
            <w:r w:rsidRPr="00CB4370">
              <w:rPr>
                <w:sz w:val="32"/>
                <w:lang w:val="en-US"/>
              </w:rPr>
              <w:t xml:space="preserve">Clos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</w:tr>
      <w:tr w:rsidR="00A06C61" w:rsidRPr="00FC7309" w14:paraId="38EBE9B3" w14:textId="77777777" w:rsidTr="00CB4370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246257C" w14:textId="0846BB62" w:rsidR="00A06C61" w:rsidRPr="00FC7309" w:rsidRDefault="00A06C61" w:rsidP="00A06C61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r w:rsidRPr="00CB4370">
              <w:rPr>
                <w:rFonts w:ascii="Calibri"/>
                <w:spacing w:val="-1"/>
                <w:sz w:val="24"/>
                <w:lang w:val="es-CL"/>
              </w:rPr>
              <w:t>Ecuador (Quito)</w:t>
            </w:r>
          </w:p>
        </w:tc>
        <w:tc>
          <w:tcPr>
            <w:tcW w:w="3260" w:type="dxa"/>
            <w:vAlign w:val="center"/>
          </w:tcPr>
          <w:p w14:paraId="4818C570" w14:textId="5BBD9776" w:rsidR="00A06C61" w:rsidRPr="00FC7309" w:rsidRDefault="008B5DBB" w:rsidP="00A06C61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  <w:bookmarkStart w:id="0" w:name="_GoBack"/>
            <w:bookmarkEnd w:id="0"/>
          </w:p>
        </w:tc>
        <w:tc>
          <w:tcPr>
            <w:tcW w:w="3782" w:type="dxa"/>
            <w:vAlign w:val="center"/>
          </w:tcPr>
          <w:p w14:paraId="795B26C9" w14:textId="16C38FB1" w:rsidR="00A06C61" w:rsidRPr="00FC7309" w:rsidRDefault="00A06C61" w:rsidP="00A06C61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>, Friday 12th, 2019</w:t>
            </w:r>
          </w:p>
        </w:tc>
      </w:tr>
    </w:tbl>
    <w:p w14:paraId="74B866B0" w14:textId="7BF91DF4" w:rsidR="00335901" w:rsidRDefault="00335901" w:rsidP="00830A52"/>
    <w:p w14:paraId="32CF9CD9" w14:textId="414379E0" w:rsidR="00EA6ADB" w:rsidRPr="00C76FA0" w:rsidRDefault="00B0489F" w:rsidP="00B0489F">
      <w:pPr>
        <w:pStyle w:val="Ttulo1"/>
        <w:rPr>
          <w:lang w:val="en-US"/>
        </w:rPr>
      </w:pPr>
      <w:r w:rsidRPr="00EA6ADB">
        <w:rPr>
          <w:noProof/>
          <w:lang w:val="es-CL" w:eastAsia="es-CL"/>
        </w:rPr>
        <w:drawing>
          <wp:anchor distT="0" distB="0" distL="114300" distR="114300" simplePos="0" relativeHeight="251712000" behindDoc="0" locked="0" layoutInCell="1" allowOverlap="1" wp14:anchorId="1BAC0F31" wp14:editId="67830EE3">
            <wp:simplePos x="0" y="0"/>
            <wp:positionH relativeFrom="column">
              <wp:posOffset>3647440</wp:posOffset>
            </wp:positionH>
            <wp:positionV relativeFrom="paragraph">
              <wp:posOffset>-6985</wp:posOffset>
            </wp:positionV>
            <wp:extent cx="1637665" cy="1637665"/>
            <wp:effectExtent l="0" t="0" r="0" b="0"/>
            <wp:wrapNone/>
            <wp:docPr id="44" name="Imagen 44" descr="auspiciadores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auspiciadores-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DB" w:rsidRPr="00C76FA0">
        <w:rPr>
          <w:lang w:val="en-US"/>
        </w:rPr>
        <w:t>Ecuador, Quito:</w:t>
      </w:r>
    </w:p>
    <w:p w14:paraId="61C106B3" w14:textId="6908CE5F" w:rsidR="00EA6ADB" w:rsidRPr="0096499C" w:rsidRDefault="00B0489F" w:rsidP="00EA6ADB">
      <w:pPr>
        <w:spacing w:after="0"/>
        <w:rPr>
          <w:b/>
          <w:lang w:val="en-US"/>
        </w:rPr>
      </w:pPr>
      <w:r w:rsidRPr="00EA6ADB">
        <w:rPr>
          <w:noProof/>
          <w:lang w:val="es-CL" w:eastAsia="es-CL"/>
        </w:rPr>
        <w:drawing>
          <wp:anchor distT="0" distB="0" distL="114300" distR="114300" simplePos="0" relativeHeight="251709952" behindDoc="0" locked="0" layoutInCell="1" allowOverlap="1" wp14:anchorId="4B5875CD" wp14:editId="0D0A5848">
            <wp:simplePos x="0" y="0"/>
            <wp:positionH relativeFrom="column">
              <wp:posOffset>5134610</wp:posOffset>
            </wp:positionH>
            <wp:positionV relativeFrom="paragraph">
              <wp:posOffset>32385</wp:posOffset>
            </wp:positionV>
            <wp:extent cx="1362710" cy="811530"/>
            <wp:effectExtent l="0" t="0" r="8890" b="7620"/>
            <wp:wrapNone/>
            <wp:docPr id="45" name="Imagen 45" descr="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ad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6E" w:rsidRPr="0096499C">
        <w:rPr>
          <w:b/>
          <w:lang w:val="en-US"/>
        </w:rPr>
        <w:t>Dispatch address</w:t>
      </w:r>
    </w:p>
    <w:p w14:paraId="452AE103" w14:textId="12FA701A" w:rsidR="00EA6ADB" w:rsidRPr="0096499C" w:rsidRDefault="00E3006E" w:rsidP="00EA6ADB">
      <w:pPr>
        <w:spacing w:after="0"/>
        <w:rPr>
          <w:lang w:val="en-US"/>
        </w:rPr>
      </w:pPr>
      <w:r w:rsidRPr="0096499C">
        <w:rPr>
          <w:lang w:val="en-US"/>
        </w:rPr>
        <w:t>Attention</w:t>
      </w:r>
      <w:r w:rsidR="00EA6ADB" w:rsidRPr="0096499C">
        <w:rPr>
          <w:lang w:val="en-US"/>
        </w:rPr>
        <w:t>:</w:t>
      </w:r>
      <w:r w:rsidR="00EA6ADB" w:rsidRPr="0096499C">
        <w:rPr>
          <w:lang w:val="en-US"/>
        </w:rPr>
        <w:tab/>
      </w:r>
      <w:proofErr w:type="spellStart"/>
      <w:r w:rsidR="00EA6ADB" w:rsidRPr="0096499C">
        <w:rPr>
          <w:lang w:val="en-US"/>
        </w:rPr>
        <w:t>Brau</w:t>
      </w:r>
      <w:proofErr w:type="spellEnd"/>
      <w:r w:rsidR="00EA6ADB" w:rsidRPr="0096499C">
        <w:rPr>
          <w:lang w:val="en-US"/>
        </w:rPr>
        <w:t xml:space="preserve"> Supplies</w:t>
      </w:r>
    </w:p>
    <w:p w14:paraId="1906FDB8" w14:textId="18A8A41D" w:rsidR="00EA6ADB" w:rsidRPr="00C76FA0" w:rsidRDefault="0096499C" w:rsidP="00EA6ADB">
      <w:pPr>
        <w:spacing w:after="0"/>
        <w:rPr>
          <w:lang w:val="es-CL"/>
        </w:rPr>
      </w:pPr>
      <w:proofErr w:type="spellStart"/>
      <w:r w:rsidRPr="00C76FA0">
        <w:rPr>
          <w:lang w:val="es-CL"/>
        </w:rPr>
        <w:t>Address</w:t>
      </w:r>
      <w:proofErr w:type="spellEnd"/>
      <w:r w:rsidR="00EA6ADB" w:rsidRPr="00C76FA0">
        <w:rPr>
          <w:lang w:val="es-CL"/>
        </w:rPr>
        <w:t>:</w:t>
      </w:r>
      <w:r w:rsidR="00EA6ADB" w:rsidRPr="00C76FA0">
        <w:rPr>
          <w:lang w:val="es-CL"/>
        </w:rPr>
        <w:tab/>
        <w:t xml:space="preserve">El Tablón Oe1-277 y </w:t>
      </w:r>
      <w:proofErr w:type="spellStart"/>
      <w:r w:rsidR="00EA6ADB" w:rsidRPr="00C76FA0">
        <w:rPr>
          <w:lang w:val="es-CL"/>
        </w:rPr>
        <w:t>Manglaralto</w:t>
      </w:r>
      <w:proofErr w:type="spellEnd"/>
      <w:r w:rsidR="00EA6ADB" w:rsidRPr="00C76FA0">
        <w:rPr>
          <w:lang w:val="es-CL"/>
        </w:rPr>
        <w:t>.</w:t>
      </w:r>
    </w:p>
    <w:p w14:paraId="7157147E" w14:textId="3CA94878" w:rsidR="00E67301" w:rsidRPr="00EA6ADB" w:rsidRDefault="00E67301" w:rsidP="00EA6ADB">
      <w:pPr>
        <w:spacing w:after="0"/>
        <w:rPr>
          <w:lang w:val="es-CL"/>
        </w:rPr>
      </w:pPr>
      <w:r w:rsidRPr="00C76FA0">
        <w:rPr>
          <w:lang w:val="es-CL"/>
        </w:rPr>
        <w:tab/>
      </w:r>
      <w:r w:rsidRPr="00C76FA0">
        <w:rPr>
          <w:lang w:val="es-CL"/>
        </w:rPr>
        <w:tab/>
      </w:r>
      <w:r>
        <w:rPr>
          <w:lang w:val="es-CL"/>
        </w:rPr>
        <w:t>Quito, Ecuador</w:t>
      </w:r>
    </w:p>
    <w:p w14:paraId="3C403637" w14:textId="073ADABF" w:rsidR="00EA6ADB" w:rsidRPr="00EA6ADB" w:rsidRDefault="00E3006E" w:rsidP="00EA6ADB">
      <w:pPr>
        <w:spacing w:after="0"/>
        <w:rPr>
          <w:lang w:val="es-CL"/>
        </w:rPr>
      </w:pPr>
      <w:proofErr w:type="spellStart"/>
      <w:r>
        <w:rPr>
          <w:lang w:val="es-CL"/>
        </w:rPr>
        <w:t>Opening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hours</w:t>
      </w:r>
      <w:proofErr w:type="spellEnd"/>
      <w:r w:rsidR="00EA6ADB" w:rsidRPr="00EA6ADB">
        <w:rPr>
          <w:lang w:val="es-CL"/>
        </w:rPr>
        <w:t>:</w:t>
      </w:r>
      <w:r w:rsidR="00EA6ADB" w:rsidRPr="00EA6ADB">
        <w:rPr>
          <w:lang w:val="es-CL"/>
        </w:rPr>
        <w:tab/>
      </w:r>
    </w:p>
    <w:p w14:paraId="066CA291" w14:textId="77777777" w:rsidR="00EA6ADB" w:rsidRPr="00EA6ADB" w:rsidRDefault="00EA6ADB" w:rsidP="00EA6ADB">
      <w:pPr>
        <w:spacing w:after="0"/>
        <w:rPr>
          <w:lang w:val="es-CL"/>
        </w:rPr>
      </w:pPr>
      <w:r w:rsidRPr="00EA6ADB">
        <w:rPr>
          <w:lang w:val="es-CL"/>
        </w:rPr>
        <w:tab/>
        <w:t>Lunes a viernes de 8 am a 4 pm.</w:t>
      </w:r>
    </w:p>
    <w:p w14:paraId="10A54C33" w14:textId="77777777" w:rsidR="00EA6ADB" w:rsidRPr="00EA6ADB" w:rsidRDefault="00EA6ADB" w:rsidP="00EA6ADB">
      <w:pPr>
        <w:spacing w:after="0"/>
        <w:rPr>
          <w:lang w:val="es-CL"/>
        </w:rPr>
      </w:pPr>
      <w:r w:rsidRPr="00EA6ADB">
        <w:rPr>
          <w:lang w:val="es-CL"/>
        </w:rPr>
        <w:t>Mail</w:t>
      </w:r>
      <w:r w:rsidRPr="00EA6ADB">
        <w:rPr>
          <w:lang w:val="es-CL"/>
        </w:rPr>
        <w:tab/>
        <w:t>info@brausupplies.com</w:t>
      </w:r>
    </w:p>
    <w:p w14:paraId="30690ADC" w14:textId="12E7D48A" w:rsidR="00EA6ADB" w:rsidRPr="00EA6ADB" w:rsidRDefault="0096499C" w:rsidP="00EA6ADB">
      <w:pPr>
        <w:spacing w:after="0"/>
        <w:rPr>
          <w:lang w:val="es-CL"/>
        </w:rPr>
      </w:pPr>
      <w:proofErr w:type="spellStart"/>
      <w:r>
        <w:rPr>
          <w:lang w:val="es-CL"/>
        </w:rPr>
        <w:t>Phone</w:t>
      </w:r>
      <w:proofErr w:type="spellEnd"/>
      <w:r w:rsidR="00EA6ADB" w:rsidRPr="00EA6ADB">
        <w:rPr>
          <w:lang w:val="es-CL"/>
        </w:rPr>
        <w:t>:</w:t>
      </w:r>
      <w:r w:rsidR="00EA6ADB" w:rsidRPr="00EA6ADB">
        <w:rPr>
          <w:lang w:val="es-CL"/>
        </w:rPr>
        <w:tab/>
        <w:t>268-7028 // 267-7483</w:t>
      </w:r>
    </w:p>
    <w:p w14:paraId="48D25497" w14:textId="77777777" w:rsidR="00EA6ADB" w:rsidRPr="00EA6ADB" w:rsidRDefault="00EA6ADB" w:rsidP="00EA6ADB">
      <w:pPr>
        <w:spacing w:after="0"/>
        <w:rPr>
          <w:b/>
          <w:lang w:val="es-CL"/>
        </w:rPr>
      </w:pPr>
    </w:p>
    <w:p w14:paraId="48040750" w14:textId="5BF9553A" w:rsidR="00EA6ADB" w:rsidRPr="00C76FA0" w:rsidRDefault="00E3006E" w:rsidP="00EA6ADB">
      <w:pPr>
        <w:spacing w:after="0"/>
        <w:rPr>
          <w:b/>
          <w:lang w:val="es-CL"/>
        </w:rPr>
      </w:pPr>
      <w:proofErr w:type="spellStart"/>
      <w:r w:rsidRPr="00C76FA0">
        <w:rPr>
          <w:b/>
          <w:lang w:val="es-CL"/>
        </w:rPr>
        <w:t>Contact</w:t>
      </w:r>
      <w:proofErr w:type="spellEnd"/>
      <w:r w:rsidRPr="00C76FA0">
        <w:rPr>
          <w:b/>
          <w:lang w:val="es-CL"/>
        </w:rPr>
        <w:t xml:space="preserve"> </w:t>
      </w:r>
      <w:proofErr w:type="spellStart"/>
      <w:r w:rsidRPr="00C76FA0">
        <w:rPr>
          <w:b/>
          <w:lang w:val="es-CL"/>
        </w:rPr>
        <w:t>information</w:t>
      </w:r>
      <w:proofErr w:type="spellEnd"/>
    </w:p>
    <w:p w14:paraId="5D995576" w14:textId="55E5F810" w:rsidR="00EA6ADB" w:rsidRPr="00C76FA0" w:rsidRDefault="0096499C" w:rsidP="00EA6ADB">
      <w:pPr>
        <w:spacing w:after="0"/>
        <w:rPr>
          <w:lang w:val="es-CL"/>
        </w:rPr>
      </w:pPr>
      <w:proofErr w:type="spellStart"/>
      <w:r w:rsidRPr="00C76FA0">
        <w:rPr>
          <w:lang w:val="es-CL"/>
        </w:rPr>
        <w:t>Name</w:t>
      </w:r>
      <w:proofErr w:type="spellEnd"/>
      <w:r w:rsidRPr="00C76FA0">
        <w:rPr>
          <w:lang w:val="es-CL"/>
        </w:rPr>
        <w:t>:</w:t>
      </w:r>
      <w:r w:rsidR="00EA6ADB" w:rsidRPr="00C76FA0">
        <w:rPr>
          <w:lang w:val="es-CL"/>
        </w:rPr>
        <w:t xml:space="preserve"> Ana Nájera</w:t>
      </w:r>
    </w:p>
    <w:p w14:paraId="5E70820E" w14:textId="77777777" w:rsidR="00EA6ADB" w:rsidRPr="008B5DBB" w:rsidRDefault="00EA6ADB" w:rsidP="00EA6ADB">
      <w:pPr>
        <w:spacing w:after="0"/>
        <w:rPr>
          <w:lang w:val="en-US"/>
        </w:rPr>
      </w:pPr>
      <w:r w:rsidRPr="008B5DBB">
        <w:rPr>
          <w:lang w:val="en-US"/>
        </w:rPr>
        <w:t>Email: ana.najera@brausupplies.com</w:t>
      </w:r>
    </w:p>
    <w:p w14:paraId="1D3A4C66" w14:textId="49751999" w:rsidR="00EA6ADB" w:rsidRPr="008B5DBB" w:rsidRDefault="00C76FA0" w:rsidP="00EA6ADB">
      <w:pPr>
        <w:spacing w:after="0"/>
        <w:rPr>
          <w:lang w:val="en-US"/>
        </w:rPr>
      </w:pPr>
      <w:r w:rsidRPr="008B5DBB">
        <w:rPr>
          <w:lang w:val="en-US"/>
        </w:rPr>
        <w:t>mobile</w:t>
      </w:r>
      <w:r w:rsidR="00EA6ADB" w:rsidRPr="008B5DBB">
        <w:rPr>
          <w:lang w:val="en-US"/>
        </w:rPr>
        <w:t>: 099-111-0200</w:t>
      </w:r>
    </w:p>
    <w:p w14:paraId="60919B73" w14:textId="77777777" w:rsidR="00EA6ADB" w:rsidRPr="008B5DBB" w:rsidRDefault="00EA6ADB" w:rsidP="00EA6ADB">
      <w:pPr>
        <w:spacing w:after="0"/>
        <w:rPr>
          <w:lang w:val="en-US"/>
        </w:rPr>
      </w:pPr>
    </w:p>
    <w:p w14:paraId="3DF7A4A8" w14:textId="676C3CF5" w:rsidR="00EA6ADB" w:rsidRPr="00EA6ADB" w:rsidRDefault="00EA6ADB" w:rsidP="00B0489F">
      <w:pPr>
        <w:spacing w:after="0"/>
        <w:rPr>
          <w:lang w:val="fr-FR"/>
        </w:rPr>
      </w:pPr>
    </w:p>
    <w:sectPr w:rsidR="00EA6ADB" w:rsidRPr="00EA6ADB" w:rsidSect="0073487B">
      <w:headerReference w:type="default" r:id="rId12"/>
      <w:footerReference w:type="default" r:id="rId13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C3039" w14:textId="77777777" w:rsidR="007A0B55" w:rsidRDefault="007A0B55" w:rsidP="00D11899">
      <w:r>
        <w:separator/>
      </w:r>
    </w:p>
  </w:endnote>
  <w:endnote w:type="continuationSeparator" w:id="0">
    <w:p w14:paraId="4B6E0B9E" w14:textId="77777777" w:rsidR="007A0B55" w:rsidRDefault="007A0B55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F50C" w14:textId="77777777" w:rsidR="007A0B55" w:rsidRDefault="007A0B55" w:rsidP="00D11899">
      <w:r>
        <w:separator/>
      </w:r>
    </w:p>
  </w:footnote>
  <w:footnote w:type="continuationSeparator" w:id="0">
    <w:p w14:paraId="1739E735" w14:textId="77777777" w:rsidR="007A0B55" w:rsidRDefault="007A0B55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326BE"/>
    <w:rsid w:val="00044A6B"/>
    <w:rsid w:val="000715CC"/>
    <w:rsid w:val="000738C3"/>
    <w:rsid w:val="00073B20"/>
    <w:rsid w:val="00093709"/>
    <w:rsid w:val="000A6066"/>
    <w:rsid w:val="000B6ED8"/>
    <w:rsid w:val="000D6E85"/>
    <w:rsid w:val="000E67F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A6A14"/>
    <w:rsid w:val="002D3B06"/>
    <w:rsid w:val="002F1BCA"/>
    <w:rsid w:val="003014F0"/>
    <w:rsid w:val="00302423"/>
    <w:rsid w:val="00310EC8"/>
    <w:rsid w:val="00311E16"/>
    <w:rsid w:val="00314BBF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617D89"/>
    <w:rsid w:val="00623A05"/>
    <w:rsid w:val="00627A76"/>
    <w:rsid w:val="006369FC"/>
    <w:rsid w:val="006462FD"/>
    <w:rsid w:val="00655A62"/>
    <w:rsid w:val="00665261"/>
    <w:rsid w:val="006704AE"/>
    <w:rsid w:val="00685485"/>
    <w:rsid w:val="00694695"/>
    <w:rsid w:val="006A06C6"/>
    <w:rsid w:val="006B1143"/>
    <w:rsid w:val="006C1B2B"/>
    <w:rsid w:val="006C42AE"/>
    <w:rsid w:val="006E303B"/>
    <w:rsid w:val="006F52C8"/>
    <w:rsid w:val="00714353"/>
    <w:rsid w:val="00716825"/>
    <w:rsid w:val="00726797"/>
    <w:rsid w:val="00733DCB"/>
    <w:rsid w:val="0073487B"/>
    <w:rsid w:val="0075799B"/>
    <w:rsid w:val="007A0140"/>
    <w:rsid w:val="007A0B55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3199"/>
    <w:rsid w:val="008A4FCE"/>
    <w:rsid w:val="008B2869"/>
    <w:rsid w:val="008B5DBB"/>
    <w:rsid w:val="008C28C9"/>
    <w:rsid w:val="008C4D17"/>
    <w:rsid w:val="008C5BB6"/>
    <w:rsid w:val="008C732E"/>
    <w:rsid w:val="008D6EAC"/>
    <w:rsid w:val="008E2EED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06C61"/>
    <w:rsid w:val="00A11DF3"/>
    <w:rsid w:val="00A45DD1"/>
    <w:rsid w:val="00A4606E"/>
    <w:rsid w:val="00A57299"/>
    <w:rsid w:val="00A71F6B"/>
    <w:rsid w:val="00A73E70"/>
    <w:rsid w:val="00A856F0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76FA0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D5AA9"/>
    <w:rsid w:val="00EF44B0"/>
    <w:rsid w:val="00F03558"/>
    <w:rsid w:val="00F135C2"/>
    <w:rsid w:val="00F362A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5DD5-F2B3-4742-9C3A-1372862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19:43:00Z</dcterms:created>
  <dcterms:modified xsi:type="dcterms:W3CDTF">2019-04-22T23:03:00Z</dcterms:modified>
</cp:coreProperties>
</file>